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E6AB2" w14:textId="52100D05" w:rsidR="00D70218" w:rsidRDefault="006A3ED3" w:rsidP="001D581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OLE_LINK88"/>
      <w:r w:rsidRPr="00D70218">
        <w:rPr>
          <w:rFonts w:ascii="Arial" w:hAnsi="Arial" w:cs="Arial"/>
          <w:sz w:val="24"/>
          <w:szCs w:val="24"/>
        </w:rPr>
        <w:t xml:space="preserve">Please note that additional data files and code referenced in the main manuscript can be found at </w:t>
      </w:r>
      <w:hyperlink r:id="rId6" w:history="1">
        <w:r w:rsidRPr="00D70218">
          <w:rPr>
            <w:rStyle w:val="Hyperlink"/>
            <w:rFonts w:ascii="Arial" w:hAnsi="Arial" w:cs="Arial"/>
            <w:sz w:val="24"/>
            <w:szCs w:val="24"/>
          </w:rPr>
          <w:t>https://github.com/nickduran/coordination-deception</w:t>
        </w:r>
      </w:hyperlink>
      <w:r w:rsidRPr="00D70218">
        <w:rPr>
          <w:rFonts w:ascii="Arial" w:hAnsi="Arial" w:cs="Arial"/>
          <w:sz w:val="24"/>
          <w:szCs w:val="24"/>
        </w:rPr>
        <w:t xml:space="preserve">, or can be directly requested by contacting Nicholas Duran at </w:t>
      </w:r>
      <w:hyperlink r:id="rId7" w:history="1">
        <w:r w:rsidRPr="00D70218">
          <w:rPr>
            <w:rStyle w:val="Hyperlink"/>
            <w:rFonts w:ascii="Arial" w:hAnsi="Arial" w:cs="Arial"/>
            <w:sz w:val="24"/>
            <w:szCs w:val="24"/>
          </w:rPr>
          <w:t>Nicholas.Duran@asu.edu</w:t>
        </w:r>
      </w:hyperlink>
      <w:r w:rsidRPr="00D70218">
        <w:rPr>
          <w:rFonts w:ascii="Arial" w:hAnsi="Arial" w:cs="Arial"/>
          <w:sz w:val="24"/>
          <w:szCs w:val="24"/>
        </w:rPr>
        <w:t xml:space="preserve">. </w:t>
      </w:r>
    </w:p>
    <w:p w14:paraId="2412D955" w14:textId="38E1769D" w:rsidR="006915AE" w:rsidRPr="00D70218" w:rsidRDefault="006915AE" w:rsidP="00D70218">
      <w:pPr>
        <w:spacing w:line="480" w:lineRule="auto"/>
        <w:outlineLvl w:val="0"/>
        <w:rPr>
          <w:rFonts w:ascii="Arial" w:eastAsiaTheme="minorEastAsia" w:hAnsi="Arial" w:cs="Arial"/>
          <w:i/>
          <w:color w:val="2A2A2A"/>
          <w:sz w:val="24"/>
          <w:szCs w:val="24"/>
          <w:lang w:eastAsia="ja-JP"/>
        </w:rPr>
      </w:pPr>
      <w:bookmarkStart w:id="1" w:name="_GoBack"/>
      <w:bookmarkEnd w:id="0"/>
      <w:bookmarkEnd w:id="1"/>
    </w:p>
    <w:sectPr w:rsidR="006915AE" w:rsidRPr="00D70218" w:rsidSect="00F963F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374"/>
    <w:multiLevelType w:val="hybridMultilevel"/>
    <w:tmpl w:val="5B343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F13DD"/>
    <w:multiLevelType w:val="hybridMultilevel"/>
    <w:tmpl w:val="68E8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701783"/>
    <w:multiLevelType w:val="hybridMultilevel"/>
    <w:tmpl w:val="5EB6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FE3418"/>
    <w:multiLevelType w:val="hybridMultilevel"/>
    <w:tmpl w:val="83A86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A52125"/>
    <w:multiLevelType w:val="hybridMultilevel"/>
    <w:tmpl w:val="6E4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C052A"/>
    <w:multiLevelType w:val="hybridMultilevel"/>
    <w:tmpl w:val="BA12F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99"/>
    <w:rsid w:val="00002A82"/>
    <w:rsid w:val="000155C2"/>
    <w:rsid w:val="00020CCD"/>
    <w:rsid w:val="00034696"/>
    <w:rsid w:val="00040605"/>
    <w:rsid w:val="000407C7"/>
    <w:rsid w:val="00050C91"/>
    <w:rsid w:val="00057DDE"/>
    <w:rsid w:val="000611E5"/>
    <w:rsid w:val="00061632"/>
    <w:rsid w:val="00063A68"/>
    <w:rsid w:val="000722F7"/>
    <w:rsid w:val="0007285A"/>
    <w:rsid w:val="00075B9D"/>
    <w:rsid w:val="00080E71"/>
    <w:rsid w:val="00081CA1"/>
    <w:rsid w:val="00084057"/>
    <w:rsid w:val="00085448"/>
    <w:rsid w:val="00090C79"/>
    <w:rsid w:val="000A0101"/>
    <w:rsid w:val="000A0578"/>
    <w:rsid w:val="000A6237"/>
    <w:rsid w:val="000B3CB1"/>
    <w:rsid w:val="000B6729"/>
    <w:rsid w:val="000C320B"/>
    <w:rsid w:val="000D0C77"/>
    <w:rsid w:val="000D2F4D"/>
    <w:rsid w:val="000D3F0E"/>
    <w:rsid w:val="000E0DE7"/>
    <w:rsid w:val="000E3EF3"/>
    <w:rsid w:val="000E5C7D"/>
    <w:rsid w:val="000E6BF3"/>
    <w:rsid w:val="00100A6B"/>
    <w:rsid w:val="00100CA5"/>
    <w:rsid w:val="00107930"/>
    <w:rsid w:val="00110494"/>
    <w:rsid w:val="0011719B"/>
    <w:rsid w:val="001255F2"/>
    <w:rsid w:val="00137EAF"/>
    <w:rsid w:val="00142616"/>
    <w:rsid w:val="00146081"/>
    <w:rsid w:val="001569A2"/>
    <w:rsid w:val="00162670"/>
    <w:rsid w:val="00164B77"/>
    <w:rsid w:val="00167166"/>
    <w:rsid w:val="00171A0D"/>
    <w:rsid w:val="00172D4F"/>
    <w:rsid w:val="00182DF9"/>
    <w:rsid w:val="0019665B"/>
    <w:rsid w:val="001A4B53"/>
    <w:rsid w:val="001C06AD"/>
    <w:rsid w:val="001C2941"/>
    <w:rsid w:val="001C576E"/>
    <w:rsid w:val="001D0F6E"/>
    <w:rsid w:val="001D5811"/>
    <w:rsid w:val="001F06BD"/>
    <w:rsid w:val="001F5239"/>
    <w:rsid w:val="002007E3"/>
    <w:rsid w:val="00231F95"/>
    <w:rsid w:val="00233057"/>
    <w:rsid w:val="00233C21"/>
    <w:rsid w:val="002450CE"/>
    <w:rsid w:val="0025284C"/>
    <w:rsid w:val="0026035C"/>
    <w:rsid w:val="0026069E"/>
    <w:rsid w:val="0026250B"/>
    <w:rsid w:val="00263849"/>
    <w:rsid w:val="00265A30"/>
    <w:rsid w:val="00267217"/>
    <w:rsid w:val="00271C7D"/>
    <w:rsid w:val="00274295"/>
    <w:rsid w:val="0027701A"/>
    <w:rsid w:val="0028411E"/>
    <w:rsid w:val="00290123"/>
    <w:rsid w:val="002923A5"/>
    <w:rsid w:val="0029351A"/>
    <w:rsid w:val="00294175"/>
    <w:rsid w:val="002A0423"/>
    <w:rsid w:val="002B1EBD"/>
    <w:rsid w:val="002C110E"/>
    <w:rsid w:val="002C16B2"/>
    <w:rsid w:val="002C4D3A"/>
    <w:rsid w:val="002C67B4"/>
    <w:rsid w:val="002D539E"/>
    <w:rsid w:val="002D6211"/>
    <w:rsid w:val="002E1741"/>
    <w:rsid w:val="002E5404"/>
    <w:rsid w:val="002E553F"/>
    <w:rsid w:val="002F160A"/>
    <w:rsid w:val="0030210E"/>
    <w:rsid w:val="003047E2"/>
    <w:rsid w:val="0031693C"/>
    <w:rsid w:val="00325975"/>
    <w:rsid w:val="003437D5"/>
    <w:rsid w:val="00355DFF"/>
    <w:rsid w:val="0037403E"/>
    <w:rsid w:val="003847D8"/>
    <w:rsid w:val="00387E45"/>
    <w:rsid w:val="003A10D6"/>
    <w:rsid w:val="003A2F4C"/>
    <w:rsid w:val="003A3138"/>
    <w:rsid w:val="003C53EB"/>
    <w:rsid w:val="003D46E6"/>
    <w:rsid w:val="003D5961"/>
    <w:rsid w:val="003E4B27"/>
    <w:rsid w:val="003E68DE"/>
    <w:rsid w:val="003F0115"/>
    <w:rsid w:val="003F2C1A"/>
    <w:rsid w:val="003F2EF9"/>
    <w:rsid w:val="003F2F0C"/>
    <w:rsid w:val="00404BDB"/>
    <w:rsid w:val="00405B50"/>
    <w:rsid w:val="00407081"/>
    <w:rsid w:val="00407D25"/>
    <w:rsid w:val="00410B89"/>
    <w:rsid w:val="00414ABC"/>
    <w:rsid w:val="00432199"/>
    <w:rsid w:val="0043780D"/>
    <w:rsid w:val="0044029A"/>
    <w:rsid w:val="004443ED"/>
    <w:rsid w:val="004535A7"/>
    <w:rsid w:val="004549D9"/>
    <w:rsid w:val="00454CAC"/>
    <w:rsid w:val="00454FB7"/>
    <w:rsid w:val="0046064D"/>
    <w:rsid w:val="00461B03"/>
    <w:rsid w:val="00461BE0"/>
    <w:rsid w:val="004663D1"/>
    <w:rsid w:val="00466BA6"/>
    <w:rsid w:val="00471ACC"/>
    <w:rsid w:val="00473E01"/>
    <w:rsid w:val="00475895"/>
    <w:rsid w:val="00486FCB"/>
    <w:rsid w:val="00492B33"/>
    <w:rsid w:val="004A0B58"/>
    <w:rsid w:val="004A325E"/>
    <w:rsid w:val="004B3EF8"/>
    <w:rsid w:val="004B47BD"/>
    <w:rsid w:val="004B623E"/>
    <w:rsid w:val="004C2668"/>
    <w:rsid w:val="004C7A2E"/>
    <w:rsid w:val="004D1A76"/>
    <w:rsid w:val="004E08FA"/>
    <w:rsid w:val="00502722"/>
    <w:rsid w:val="00506417"/>
    <w:rsid w:val="00511E2F"/>
    <w:rsid w:val="0052483B"/>
    <w:rsid w:val="005307D4"/>
    <w:rsid w:val="00541B33"/>
    <w:rsid w:val="005425E0"/>
    <w:rsid w:val="00553855"/>
    <w:rsid w:val="00556EB7"/>
    <w:rsid w:val="0056443E"/>
    <w:rsid w:val="00580091"/>
    <w:rsid w:val="00584D64"/>
    <w:rsid w:val="00587F0B"/>
    <w:rsid w:val="005942FE"/>
    <w:rsid w:val="005A02FC"/>
    <w:rsid w:val="005A15A5"/>
    <w:rsid w:val="005A4B5F"/>
    <w:rsid w:val="005B34DF"/>
    <w:rsid w:val="005B4585"/>
    <w:rsid w:val="005B58F8"/>
    <w:rsid w:val="005C4A9F"/>
    <w:rsid w:val="005D262B"/>
    <w:rsid w:val="005D7F29"/>
    <w:rsid w:val="005E287E"/>
    <w:rsid w:val="005E28D6"/>
    <w:rsid w:val="005E55C5"/>
    <w:rsid w:val="005F09CA"/>
    <w:rsid w:val="005F6EE0"/>
    <w:rsid w:val="00604B3C"/>
    <w:rsid w:val="006127B3"/>
    <w:rsid w:val="00617858"/>
    <w:rsid w:val="00623B75"/>
    <w:rsid w:val="0062434A"/>
    <w:rsid w:val="00630478"/>
    <w:rsid w:val="00632495"/>
    <w:rsid w:val="006442F0"/>
    <w:rsid w:val="00645CC1"/>
    <w:rsid w:val="00645E54"/>
    <w:rsid w:val="0065578F"/>
    <w:rsid w:val="00656CA1"/>
    <w:rsid w:val="00661610"/>
    <w:rsid w:val="0066620B"/>
    <w:rsid w:val="00666F7C"/>
    <w:rsid w:val="00671760"/>
    <w:rsid w:val="0067195A"/>
    <w:rsid w:val="006732C5"/>
    <w:rsid w:val="00682F97"/>
    <w:rsid w:val="006900BE"/>
    <w:rsid w:val="006915AE"/>
    <w:rsid w:val="006A1CDE"/>
    <w:rsid w:val="006A3ED3"/>
    <w:rsid w:val="006A6D6E"/>
    <w:rsid w:val="006B5392"/>
    <w:rsid w:val="006C081D"/>
    <w:rsid w:val="006D2354"/>
    <w:rsid w:val="006F0153"/>
    <w:rsid w:val="007010BC"/>
    <w:rsid w:val="00701541"/>
    <w:rsid w:val="00704BA1"/>
    <w:rsid w:val="00710F09"/>
    <w:rsid w:val="00712123"/>
    <w:rsid w:val="00713C26"/>
    <w:rsid w:val="00713D76"/>
    <w:rsid w:val="00720508"/>
    <w:rsid w:val="007270CE"/>
    <w:rsid w:val="007278F0"/>
    <w:rsid w:val="00737B50"/>
    <w:rsid w:val="00740B84"/>
    <w:rsid w:val="0074367F"/>
    <w:rsid w:val="00744DE3"/>
    <w:rsid w:val="007460A2"/>
    <w:rsid w:val="00746BAE"/>
    <w:rsid w:val="00754678"/>
    <w:rsid w:val="00773805"/>
    <w:rsid w:val="00774E44"/>
    <w:rsid w:val="007837A3"/>
    <w:rsid w:val="007B23AD"/>
    <w:rsid w:val="007B6CAE"/>
    <w:rsid w:val="007B772E"/>
    <w:rsid w:val="007D0AF8"/>
    <w:rsid w:val="007D4436"/>
    <w:rsid w:val="007D77D9"/>
    <w:rsid w:val="007E1E37"/>
    <w:rsid w:val="007E42F2"/>
    <w:rsid w:val="007E7051"/>
    <w:rsid w:val="007F3519"/>
    <w:rsid w:val="007F60C2"/>
    <w:rsid w:val="007F6C46"/>
    <w:rsid w:val="008178E2"/>
    <w:rsid w:val="00820E59"/>
    <w:rsid w:val="00823F73"/>
    <w:rsid w:val="00826DB6"/>
    <w:rsid w:val="00853993"/>
    <w:rsid w:val="00857070"/>
    <w:rsid w:val="00860F35"/>
    <w:rsid w:val="0086557E"/>
    <w:rsid w:val="008655F6"/>
    <w:rsid w:val="00880568"/>
    <w:rsid w:val="00883429"/>
    <w:rsid w:val="008B04FE"/>
    <w:rsid w:val="008B45FD"/>
    <w:rsid w:val="008C1B76"/>
    <w:rsid w:val="008D17B5"/>
    <w:rsid w:val="008E33C1"/>
    <w:rsid w:val="008F46BF"/>
    <w:rsid w:val="008F7948"/>
    <w:rsid w:val="00900786"/>
    <w:rsid w:val="009076F9"/>
    <w:rsid w:val="00912E6D"/>
    <w:rsid w:val="00915F5C"/>
    <w:rsid w:val="00916570"/>
    <w:rsid w:val="009218E2"/>
    <w:rsid w:val="00922E38"/>
    <w:rsid w:val="0092435A"/>
    <w:rsid w:val="00924B8A"/>
    <w:rsid w:val="00930354"/>
    <w:rsid w:val="00941342"/>
    <w:rsid w:val="00941540"/>
    <w:rsid w:val="00942735"/>
    <w:rsid w:val="00951BF8"/>
    <w:rsid w:val="009538E2"/>
    <w:rsid w:val="00956EE2"/>
    <w:rsid w:val="00970B4C"/>
    <w:rsid w:val="00976179"/>
    <w:rsid w:val="009802DA"/>
    <w:rsid w:val="00983CD4"/>
    <w:rsid w:val="00985A2A"/>
    <w:rsid w:val="00987FB1"/>
    <w:rsid w:val="00993C4B"/>
    <w:rsid w:val="009945E3"/>
    <w:rsid w:val="009A22C9"/>
    <w:rsid w:val="009A233B"/>
    <w:rsid w:val="009A5E85"/>
    <w:rsid w:val="009B4B8F"/>
    <w:rsid w:val="009B6873"/>
    <w:rsid w:val="009B70B4"/>
    <w:rsid w:val="009C02BA"/>
    <w:rsid w:val="009C180C"/>
    <w:rsid w:val="009D3214"/>
    <w:rsid w:val="009D4568"/>
    <w:rsid w:val="009D5617"/>
    <w:rsid w:val="009E3E20"/>
    <w:rsid w:val="009E40CB"/>
    <w:rsid w:val="009F1C2C"/>
    <w:rsid w:val="009F647A"/>
    <w:rsid w:val="00A11903"/>
    <w:rsid w:val="00A141E4"/>
    <w:rsid w:val="00A26F4F"/>
    <w:rsid w:val="00A41120"/>
    <w:rsid w:val="00A429E6"/>
    <w:rsid w:val="00A42E93"/>
    <w:rsid w:val="00A52401"/>
    <w:rsid w:val="00A700F1"/>
    <w:rsid w:val="00A81FD5"/>
    <w:rsid w:val="00A82D71"/>
    <w:rsid w:val="00A9013F"/>
    <w:rsid w:val="00A92AC7"/>
    <w:rsid w:val="00A974E5"/>
    <w:rsid w:val="00A9753F"/>
    <w:rsid w:val="00AA042C"/>
    <w:rsid w:val="00AA56ED"/>
    <w:rsid w:val="00AB3536"/>
    <w:rsid w:val="00AB5DBE"/>
    <w:rsid w:val="00AB7F16"/>
    <w:rsid w:val="00AD147D"/>
    <w:rsid w:val="00AD1811"/>
    <w:rsid w:val="00AD1AFA"/>
    <w:rsid w:val="00AD4011"/>
    <w:rsid w:val="00AF159E"/>
    <w:rsid w:val="00AF16A2"/>
    <w:rsid w:val="00AF2B25"/>
    <w:rsid w:val="00AF458F"/>
    <w:rsid w:val="00AF51D8"/>
    <w:rsid w:val="00AF63B8"/>
    <w:rsid w:val="00B01BF7"/>
    <w:rsid w:val="00B02C88"/>
    <w:rsid w:val="00B02DF8"/>
    <w:rsid w:val="00B06A7B"/>
    <w:rsid w:val="00B13C02"/>
    <w:rsid w:val="00B178B0"/>
    <w:rsid w:val="00B21655"/>
    <w:rsid w:val="00B22983"/>
    <w:rsid w:val="00B305EA"/>
    <w:rsid w:val="00B3734A"/>
    <w:rsid w:val="00B37CF4"/>
    <w:rsid w:val="00B508BA"/>
    <w:rsid w:val="00B62B5D"/>
    <w:rsid w:val="00B649EA"/>
    <w:rsid w:val="00B70CB3"/>
    <w:rsid w:val="00B71C89"/>
    <w:rsid w:val="00B7252F"/>
    <w:rsid w:val="00B801C1"/>
    <w:rsid w:val="00B83CBB"/>
    <w:rsid w:val="00B92948"/>
    <w:rsid w:val="00B95CF1"/>
    <w:rsid w:val="00B974CE"/>
    <w:rsid w:val="00B975F9"/>
    <w:rsid w:val="00BB210C"/>
    <w:rsid w:val="00BB268C"/>
    <w:rsid w:val="00BB32BE"/>
    <w:rsid w:val="00BB361A"/>
    <w:rsid w:val="00BE56B6"/>
    <w:rsid w:val="00BE5B8E"/>
    <w:rsid w:val="00BF0D67"/>
    <w:rsid w:val="00C00C2D"/>
    <w:rsid w:val="00C012AD"/>
    <w:rsid w:val="00C03209"/>
    <w:rsid w:val="00C053CE"/>
    <w:rsid w:val="00C2445B"/>
    <w:rsid w:val="00C31E95"/>
    <w:rsid w:val="00C45711"/>
    <w:rsid w:val="00C4609F"/>
    <w:rsid w:val="00C536A9"/>
    <w:rsid w:val="00C54B27"/>
    <w:rsid w:val="00C57ADD"/>
    <w:rsid w:val="00C713D7"/>
    <w:rsid w:val="00C7337D"/>
    <w:rsid w:val="00C73EAA"/>
    <w:rsid w:val="00C76FF2"/>
    <w:rsid w:val="00C85713"/>
    <w:rsid w:val="00C9014D"/>
    <w:rsid w:val="00CA574B"/>
    <w:rsid w:val="00CB3B2D"/>
    <w:rsid w:val="00CC23B6"/>
    <w:rsid w:val="00CC3354"/>
    <w:rsid w:val="00CC40B8"/>
    <w:rsid w:val="00CE1EA9"/>
    <w:rsid w:val="00CF1AEF"/>
    <w:rsid w:val="00CF2D2B"/>
    <w:rsid w:val="00CF5DE1"/>
    <w:rsid w:val="00D0006D"/>
    <w:rsid w:val="00D050B8"/>
    <w:rsid w:val="00D05C00"/>
    <w:rsid w:val="00D20641"/>
    <w:rsid w:val="00D3259D"/>
    <w:rsid w:val="00D333AB"/>
    <w:rsid w:val="00D35A4E"/>
    <w:rsid w:val="00D40A0C"/>
    <w:rsid w:val="00D41A05"/>
    <w:rsid w:val="00D516F1"/>
    <w:rsid w:val="00D63DCC"/>
    <w:rsid w:val="00D6450E"/>
    <w:rsid w:val="00D70218"/>
    <w:rsid w:val="00D732A2"/>
    <w:rsid w:val="00D73C4B"/>
    <w:rsid w:val="00D74451"/>
    <w:rsid w:val="00D927A1"/>
    <w:rsid w:val="00D94E85"/>
    <w:rsid w:val="00DA6270"/>
    <w:rsid w:val="00DB69DD"/>
    <w:rsid w:val="00DB6DB5"/>
    <w:rsid w:val="00DC213D"/>
    <w:rsid w:val="00DC7FF0"/>
    <w:rsid w:val="00DD1225"/>
    <w:rsid w:val="00DD33E2"/>
    <w:rsid w:val="00DD68C8"/>
    <w:rsid w:val="00DD6D7A"/>
    <w:rsid w:val="00DE39AE"/>
    <w:rsid w:val="00DE3B6A"/>
    <w:rsid w:val="00DE6042"/>
    <w:rsid w:val="00DE698B"/>
    <w:rsid w:val="00DF1684"/>
    <w:rsid w:val="00DF1958"/>
    <w:rsid w:val="00E01421"/>
    <w:rsid w:val="00E06848"/>
    <w:rsid w:val="00E156AB"/>
    <w:rsid w:val="00E16618"/>
    <w:rsid w:val="00E26748"/>
    <w:rsid w:val="00E304D3"/>
    <w:rsid w:val="00E31E58"/>
    <w:rsid w:val="00E32300"/>
    <w:rsid w:val="00E454E1"/>
    <w:rsid w:val="00E47340"/>
    <w:rsid w:val="00E53E73"/>
    <w:rsid w:val="00E55233"/>
    <w:rsid w:val="00E61C06"/>
    <w:rsid w:val="00E62D43"/>
    <w:rsid w:val="00E63D85"/>
    <w:rsid w:val="00E724A8"/>
    <w:rsid w:val="00E927D9"/>
    <w:rsid w:val="00E9299E"/>
    <w:rsid w:val="00E92DB7"/>
    <w:rsid w:val="00EA57A9"/>
    <w:rsid w:val="00EA7689"/>
    <w:rsid w:val="00EB0388"/>
    <w:rsid w:val="00EB5035"/>
    <w:rsid w:val="00EC1065"/>
    <w:rsid w:val="00EC15FA"/>
    <w:rsid w:val="00ED1047"/>
    <w:rsid w:val="00EE5840"/>
    <w:rsid w:val="00EE7F92"/>
    <w:rsid w:val="00F01633"/>
    <w:rsid w:val="00F06C6A"/>
    <w:rsid w:val="00F11B65"/>
    <w:rsid w:val="00F1224C"/>
    <w:rsid w:val="00F143BD"/>
    <w:rsid w:val="00F16A99"/>
    <w:rsid w:val="00F222DD"/>
    <w:rsid w:val="00F30282"/>
    <w:rsid w:val="00F3228E"/>
    <w:rsid w:val="00F33B9E"/>
    <w:rsid w:val="00F44252"/>
    <w:rsid w:val="00F45559"/>
    <w:rsid w:val="00F54836"/>
    <w:rsid w:val="00F56379"/>
    <w:rsid w:val="00F7365A"/>
    <w:rsid w:val="00F751BA"/>
    <w:rsid w:val="00F84CF2"/>
    <w:rsid w:val="00F852A1"/>
    <w:rsid w:val="00F85A84"/>
    <w:rsid w:val="00F931DB"/>
    <w:rsid w:val="00F963FC"/>
    <w:rsid w:val="00FA469A"/>
    <w:rsid w:val="00FA6899"/>
    <w:rsid w:val="00FA7C33"/>
    <w:rsid w:val="00FB0CE2"/>
    <w:rsid w:val="00FB1AF6"/>
    <w:rsid w:val="00FB2B2A"/>
    <w:rsid w:val="00FB6167"/>
    <w:rsid w:val="00FB67B6"/>
    <w:rsid w:val="00FB71BE"/>
    <w:rsid w:val="00FB74C3"/>
    <w:rsid w:val="00FC4170"/>
    <w:rsid w:val="00FC6CE2"/>
    <w:rsid w:val="00FD0842"/>
    <w:rsid w:val="00FD1F4C"/>
    <w:rsid w:val="00FE143F"/>
    <w:rsid w:val="00FE28B2"/>
    <w:rsid w:val="00FF14D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6415A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3B3835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77D9"/>
    <w:rPr>
      <w:rFonts w:asciiTheme="minorHAnsi" w:eastAsiaTheme="minorHAnsi" w:hAnsiTheme="minorHAnsi" w:cstheme="minorBidi"/>
      <w:color w:val="auto"/>
      <w:lang w:eastAsia="en-US"/>
    </w:rPr>
  </w:style>
  <w:style w:type="paragraph" w:styleId="Heading3">
    <w:name w:val="heading 3"/>
    <w:basedOn w:val="Normal"/>
    <w:next w:val="Normal"/>
    <w:qFormat/>
    <w:rsid w:val="007050D4"/>
    <w:pPr>
      <w:keepNext/>
      <w:spacing w:line="480" w:lineRule="auto"/>
      <w:ind w:left="72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qFormat/>
    <w:rsid w:val="007050D4"/>
    <w:pPr>
      <w:keepNext/>
      <w:spacing w:line="480" w:lineRule="auto"/>
      <w:outlineLvl w:val="3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43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22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2C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2C9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E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E01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915AE"/>
    <w:pPr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A3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nickduran/coordination-deception" TargetMode="External"/><Relationship Id="rId7" Type="http://schemas.openxmlformats.org/officeDocument/2006/relationships/hyperlink" Target="mailto:Nicholas.Duran@as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03E8A75-DEC9-BD48-A0B2-C87F915B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upplementary Material A: Github Resources</vt:lpstr>
      <vt:lpstr/>
    </vt:vector>
  </TitlesOfParts>
  <Company>University of Memphis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uran</dc:creator>
  <cp:keywords/>
  <dc:description/>
  <cp:lastModifiedBy>Nicholas Duran</cp:lastModifiedBy>
  <cp:revision>3</cp:revision>
  <cp:lastPrinted>2016-05-29T20:00:00Z</cp:lastPrinted>
  <dcterms:created xsi:type="dcterms:W3CDTF">2017-05-19T02:50:00Z</dcterms:created>
  <dcterms:modified xsi:type="dcterms:W3CDTF">2017-05-19T02:50:00Z</dcterms:modified>
</cp:coreProperties>
</file>